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27108" w14:textId="5F372851" w:rsidR="00040A65" w:rsidRDefault="00040A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128650" wp14:editId="2C601E40">
            <wp:extent cx="5943600" cy="96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3" b="23945"/>
                    <a:stretch/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014A" w14:textId="77777777" w:rsidR="00040A65" w:rsidRDefault="00040A65">
      <w:pPr>
        <w:jc w:val="center"/>
        <w:rPr>
          <w:b/>
          <w:u w:val="single"/>
        </w:rPr>
      </w:pPr>
    </w:p>
    <w:p w14:paraId="4E1B8B2A" w14:textId="4F46F76D" w:rsidR="00A6384B" w:rsidRPr="00040A65" w:rsidRDefault="00485CA8">
      <w:pPr>
        <w:jc w:val="center"/>
        <w:rPr>
          <w:b/>
          <w:sz w:val="28"/>
          <w:szCs w:val="28"/>
        </w:rPr>
      </w:pPr>
      <w:r w:rsidRPr="00040A65">
        <w:rPr>
          <w:b/>
          <w:sz w:val="28"/>
          <w:szCs w:val="28"/>
          <w:u w:val="single"/>
        </w:rPr>
        <w:t>#GetVaccinated Campaign</w:t>
      </w:r>
      <w:r w:rsidR="00040A65" w:rsidRPr="00040A65">
        <w:rPr>
          <w:b/>
          <w:sz w:val="28"/>
          <w:szCs w:val="28"/>
          <w:u w:val="single"/>
        </w:rPr>
        <w:t xml:space="preserve">: </w:t>
      </w:r>
      <w:r w:rsidRPr="00040A65">
        <w:rPr>
          <w:b/>
          <w:sz w:val="28"/>
          <w:szCs w:val="28"/>
          <w:u w:val="single"/>
        </w:rPr>
        <w:t>Social</w:t>
      </w:r>
      <w:r w:rsidR="00040A65" w:rsidRPr="00040A65">
        <w:rPr>
          <w:b/>
          <w:sz w:val="28"/>
          <w:szCs w:val="28"/>
          <w:u w:val="single"/>
        </w:rPr>
        <w:t xml:space="preserve"> Media</w:t>
      </w:r>
      <w:r w:rsidRPr="00040A65">
        <w:rPr>
          <w:b/>
          <w:sz w:val="28"/>
          <w:szCs w:val="28"/>
          <w:u w:val="single"/>
        </w:rPr>
        <w:t xml:space="preserve"> Toolkit</w:t>
      </w:r>
    </w:p>
    <w:p w14:paraId="11B69B69" w14:textId="77777777" w:rsidR="00A6384B" w:rsidRDefault="00A6384B">
      <w:pPr>
        <w:rPr>
          <w:b/>
          <w:u w:val="single"/>
        </w:rPr>
      </w:pPr>
    </w:p>
    <w:p w14:paraId="4CF8A091" w14:textId="432F5EEB" w:rsidR="00A6384B" w:rsidRDefault="005D63D2">
      <w:r w:rsidRPr="005D63D2">
        <w:t>Thank you for supporting th</w:t>
      </w:r>
      <w:r>
        <w:t xml:space="preserve">e </w:t>
      </w:r>
      <w:r w:rsidRPr="005D63D2">
        <w:t xml:space="preserve">effort to get long term care staff and residents vaccinated for COVID-19. </w:t>
      </w:r>
      <w:r w:rsidR="00485CA8">
        <w:t xml:space="preserve">Below are template social </w:t>
      </w:r>
      <w:r w:rsidR="65C90A85">
        <w:t xml:space="preserve">media </w:t>
      </w:r>
      <w:r w:rsidR="00485CA8">
        <w:t>posts for you to use via your own social channels, as well as best practices and recommendations for posting.</w:t>
      </w:r>
    </w:p>
    <w:p w14:paraId="7934BF4D" w14:textId="77777777" w:rsidR="00A6384B" w:rsidRDefault="00A6384B">
      <w:pPr>
        <w:rPr>
          <w:b/>
          <w:u w:val="single"/>
        </w:rPr>
      </w:pPr>
    </w:p>
    <w:p w14:paraId="779BEB00" w14:textId="77777777" w:rsidR="00A6384B" w:rsidRDefault="00485CA8">
      <w:pPr>
        <w:rPr>
          <w:b/>
        </w:rPr>
      </w:pPr>
      <w:r>
        <w:rPr>
          <w:b/>
        </w:rPr>
        <w:t>Best Practices</w:t>
      </w:r>
    </w:p>
    <w:p w14:paraId="33934CEC" w14:textId="31963A48" w:rsidR="00A6384B" w:rsidRDefault="00485CA8" w:rsidP="7DFFFFFC">
      <w:pPr>
        <w:numPr>
          <w:ilvl w:val="0"/>
          <w:numId w:val="1"/>
        </w:numPr>
        <w:rPr>
          <w:b/>
          <w:bCs/>
        </w:rPr>
      </w:pPr>
      <w:r>
        <w:t xml:space="preserve">Use our campaign hashtag </w:t>
      </w:r>
      <w:r w:rsidRPr="009932CA">
        <w:rPr>
          <w:b/>
          <w:bCs/>
        </w:rPr>
        <w:t>#GetVaccinated</w:t>
      </w:r>
      <w:r w:rsidRPr="7DFFFFFC">
        <w:rPr>
          <w:b/>
          <w:bCs/>
        </w:rPr>
        <w:t xml:space="preserve"> </w:t>
      </w:r>
      <w:r>
        <w:t xml:space="preserve">to keep </w:t>
      </w:r>
      <w:r w:rsidR="6C37CE50">
        <w:t xml:space="preserve">the </w:t>
      </w:r>
      <w:r>
        <w:t xml:space="preserve">conversation consistent and searchable on social. </w:t>
      </w:r>
    </w:p>
    <w:p w14:paraId="34FABF32" w14:textId="77777777" w:rsidR="00A6384B" w:rsidRDefault="00485CA8">
      <w:pPr>
        <w:numPr>
          <w:ilvl w:val="0"/>
          <w:numId w:val="1"/>
        </w:numPr>
        <w:rPr>
          <w:b/>
        </w:rPr>
      </w:pPr>
      <w:r>
        <w:t>Feel free to tag @ahcancal and other partner organizations as you see fit.</w:t>
      </w:r>
    </w:p>
    <w:p w14:paraId="1285A341" w14:textId="77777777" w:rsidR="00A6384B" w:rsidRDefault="00485CA8" w:rsidP="7DFFFFFC">
      <w:pPr>
        <w:numPr>
          <w:ilvl w:val="0"/>
          <w:numId w:val="1"/>
        </w:numPr>
        <w:rPr>
          <w:b/>
          <w:bCs/>
        </w:rPr>
      </w:pPr>
      <w:r>
        <w:t xml:space="preserve">Actively respond to tweets/comments to stir up discussion. </w:t>
      </w:r>
    </w:p>
    <w:p w14:paraId="6376ADCC" w14:textId="070AA6A2" w:rsidR="13BABAC6" w:rsidRDefault="13BABAC6" w:rsidP="7DFFFFFC">
      <w:pPr>
        <w:numPr>
          <w:ilvl w:val="0"/>
          <w:numId w:val="1"/>
        </w:numPr>
        <w:rPr>
          <w:b/>
          <w:bCs/>
        </w:rPr>
      </w:pPr>
      <w:r>
        <w:t>Use video and photos of staff or residents receiving the vaccine (done safely and with their permission). Multimedia increases social me</w:t>
      </w:r>
      <w:r w:rsidR="3B3DA73B">
        <w:t>dia engagement and will reinforce our message.</w:t>
      </w:r>
    </w:p>
    <w:p w14:paraId="2BD4B008" w14:textId="77777777" w:rsidR="00A6384B" w:rsidRDefault="00A6384B">
      <w:pPr>
        <w:rPr>
          <w:b/>
          <w:u w:val="single"/>
        </w:rPr>
      </w:pPr>
    </w:p>
    <w:p w14:paraId="1971FE52" w14:textId="77777777" w:rsidR="00A6384B" w:rsidRDefault="00485CA8">
      <w:pPr>
        <w:rPr>
          <w:b/>
        </w:rPr>
      </w:pPr>
      <w:r>
        <w:rPr>
          <w:b/>
        </w:rPr>
        <w:t>Sample Posts</w:t>
      </w:r>
    </w:p>
    <w:p w14:paraId="45365A58" w14:textId="253DC7EA" w:rsidR="00A6384B" w:rsidRDefault="00485CA8" w:rsidP="7DFFFFFC">
      <w:pPr>
        <w:rPr>
          <w:b/>
          <w:bCs/>
          <w:u w:val="single"/>
        </w:rPr>
      </w:pPr>
      <w:r>
        <w:t>Please feel free to utilize the below examples in their entirety or adjust as appropriate to fit specific needs</w:t>
      </w:r>
      <w:r w:rsidR="00E26286">
        <w:t xml:space="preserve">; </w:t>
      </w:r>
      <w:r>
        <w:t>they are flexible for use across Facebook</w:t>
      </w:r>
      <w:r w:rsidR="24FA4F40">
        <w:t>, Instagram, LinkedIn</w:t>
      </w:r>
      <w:r>
        <w:t xml:space="preserve"> and Twitter.</w:t>
      </w:r>
      <w:r>
        <w:br/>
      </w:r>
    </w:p>
    <w:p w14:paraId="5134B18B" w14:textId="77777777" w:rsidR="00A6384B" w:rsidRPr="00E26286" w:rsidRDefault="00485CA8">
      <w:pPr>
        <w:rPr>
          <w:b/>
          <w:i/>
          <w:iCs/>
        </w:rPr>
      </w:pPr>
      <w:r w:rsidRPr="00E26286">
        <w:rPr>
          <w:b/>
          <w:i/>
          <w:iCs/>
        </w:rPr>
        <w:t>Post 1</w:t>
      </w:r>
    </w:p>
    <w:p w14:paraId="6D8BF796" w14:textId="63353818" w:rsidR="00A6384B" w:rsidRDefault="00485CA8">
      <w:r>
        <w:t xml:space="preserve">We are working hard to protect our residents and staff as we continue to fight this pandemic – and soon, we’ll take a huge step forward: </w:t>
      </w:r>
      <w:hyperlink r:id="rId10" w:history="1">
        <w:r w:rsidR="009932CA" w:rsidRPr="0066267D">
          <w:rPr>
            <w:rStyle w:val="Hyperlink"/>
          </w:rPr>
          <w:t>http://ahcancal.org/getvaccinated</w:t>
        </w:r>
      </w:hyperlink>
      <w:r w:rsidR="009932CA">
        <w:t xml:space="preserve"> </w:t>
      </w:r>
      <w:r>
        <w:t>@ahcancal #GetVaccinated</w:t>
      </w:r>
    </w:p>
    <w:p w14:paraId="2DA62A62" w14:textId="77777777" w:rsidR="00A6384B" w:rsidRDefault="00A6384B">
      <w:pPr>
        <w:rPr>
          <w:b/>
        </w:rPr>
      </w:pPr>
    </w:p>
    <w:p w14:paraId="5AB4B2DD" w14:textId="77777777" w:rsidR="00A6384B" w:rsidRPr="00E26286" w:rsidRDefault="00485CA8">
      <w:pPr>
        <w:rPr>
          <w:b/>
          <w:i/>
          <w:iCs/>
        </w:rPr>
      </w:pPr>
      <w:r w:rsidRPr="00E26286">
        <w:rPr>
          <w:b/>
          <w:i/>
          <w:iCs/>
        </w:rPr>
        <w:t>Post 2</w:t>
      </w:r>
    </w:p>
    <w:p w14:paraId="613EAA24" w14:textId="45936592" w:rsidR="00A6384B" w:rsidRDefault="00485CA8">
      <w:r>
        <w:t xml:space="preserve">Our residents and staff agree: #GetVaccinated. Let’s continue the fight together. </w:t>
      </w:r>
      <w:hyperlink r:id="rId11" w:history="1">
        <w:r w:rsidR="009932CA" w:rsidRPr="0066267D">
          <w:rPr>
            <w:rStyle w:val="Hyperlink"/>
          </w:rPr>
          <w:t>http://ahcancal.org/getvaccinated</w:t>
        </w:r>
      </w:hyperlink>
      <w:r>
        <w:t xml:space="preserve"> @ahcancal</w:t>
      </w:r>
      <w:r w:rsidR="005257C1">
        <w:t xml:space="preserve"> </w:t>
      </w:r>
    </w:p>
    <w:p w14:paraId="3C120976" w14:textId="77777777" w:rsidR="00A6384B" w:rsidRDefault="00485CA8">
      <w:pPr>
        <w:rPr>
          <w:b/>
        </w:rPr>
      </w:pPr>
      <w:r>
        <w:rPr>
          <w:noProof/>
        </w:rPr>
        <w:lastRenderedPageBreak/>
        <w:drawing>
          <wp:inline distT="114300" distB="114300" distL="114300" distR="114300" wp14:anchorId="4F04DC88" wp14:editId="0029774B">
            <wp:extent cx="5943600" cy="311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1B01BA4D" w14:textId="77777777" w:rsidR="00A6384B" w:rsidRPr="008E2A2B" w:rsidRDefault="00485CA8">
      <w:pPr>
        <w:rPr>
          <w:b/>
          <w:i/>
          <w:iCs/>
        </w:rPr>
      </w:pPr>
      <w:r w:rsidRPr="008E2A2B">
        <w:rPr>
          <w:b/>
          <w:i/>
          <w:iCs/>
        </w:rPr>
        <w:t>Post 3</w:t>
      </w:r>
    </w:p>
    <w:p w14:paraId="2C54EBEC" w14:textId="43D8A0A5" w:rsidR="00A6384B" w:rsidRDefault="00485CA8">
      <w:bookmarkStart w:id="0" w:name="_GoBack"/>
      <w:r>
        <w:t xml:space="preserve">We join @ahcancal </w:t>
      </w:r>
      <w:r w:rsidR="3F81F839">
        <w:t>and long term care providers</w:t>
      </w:r>
      <w:r w:rsidR="0657DEFE">
        <w:t xml:space="preserve"> around the country </w:t>
      </w:r>
      <w:r w:rsidR="3C5CF9F2">
        <w:t>to support the effort to</w:t>
      </w:r>
      <w:r>
        <w:t xml:space="preserve"> #GetVaccinated for the safety of our residents, staff and communities. </w:t>
      </w:r>
      <w:hyperlink r:id="rId13" w:history="1">
        <w:r w:rsidR="008E2A2B" w:rsidRPr="0066267D">
          <w:rPr>
            <w:rStyle w:val="Hyperlink"/>
          </w:rPr>
          <w:t>http://ahcancal.org/getvaccinated</w:t>
        </w:r>
      </w:hyperlink>
      <w:r w:rsidR="008E2A2B">
        <w:t xml:space="preserve"> </w:t>
      </w:r>
    </w:p>
    <w:bookmarkEnd w:id="0"/>
    <w:p w14:paraId="6897A8B0" w14:textId="77777777" w:rsidR="00040A65" w:rsidRDefault="00040A65"/>
    <w:p w14:paraId="77E5839E" w14:textId="086662C3" w:rsidR="00A6384B" w:rsidRPr="00C0469B" w:rsidRDefault="00485CA8">
      <w:r>
        <w:rPr>
          <w:b/>
          <w:noProof/>
        </w:rPr>
        <w:drawing>
          <wp:inline distT="114300" distB="114300" distL="114300" distR="114300" wp14:anchorId="2DD64324" wp14:editId="0FDA8C7B">
            <wp:extent cx="5943600" cy="3111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6384B" w:rsidRPr="00C0469B" w:rsidSect="00040A65">
      <w:pgSz w:w="12240" w:h="15840"/>
      <w:pgMar w:top="153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E54674" w16cex:dateUtc="2020-12-09T17:11:21.172Z"/>
  <w16cex:commentExtensible w16cex:durableId="00B2CA62" w16cex:dateUtc="2020-12-09T17:11:48.96Z"/>
  <w16cex:commentExtensible w16cex:durableId="46687BBF" w16cex:dateUtc="2020-12-09T17:28:35.10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3574"/>
    <w:multiLevelType w:val="multilevel"/>
    <w:tmpl w:val="DD76A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4B"/>
    <w:rsid w:val="00040A65"/>
    <w:rsid w:val="00485CA8"/>
    <w:rsid w:val="005257C1"/>
    <w:rsid w:val="005D63D2"/>
    <w:rsid w:val="00613ADE"/>
    <w:rsid w:val="008E2A2B"/>
    <w:rsid w:val="009932CA"/>
    <w:rsid w:val="00A6384B"/>
    <w:rsid w:val="00B723A3"/>
    <w:rsid w:val="00C0469B"/>
    <w:rsid w:val="00CF205B"/>
    <w:rsid w:val="00DE1C2C"/>
    <w:rsid w:val="00E26286"/>
    <w:rsid w:val="00E9096F"/>
    <w:rsid w:val="05793779"/>
    <w:rsid w:val="0657DEFE"/>
    <w:rsid w:val="0B7C4608"/>
    <w:rsid w:val="0DC8115D"/>
    <w:rsid w:val="13BABAC6"/>
    <w:rsid w:val="1616EB41"/>
    <w:rsid w:val="1995FE98"/>
    <w:rsid w:val="2448066A"/>
    <w:rsid w:val="24FA4F40"/>
    <w:rsid w:val="2A42F4F9"/>
    <w:rsid w:val="308B91EF"/>
    <w:rsid w:val="3B3DA73B"/>
    <w:rsid w:val="3C5CF9F2"/>
    <w:rsid w:val="3F81F839"/>
    <w:rsid w:val="415F2CDE"/>
    <w:rsid w:val="4363859E"/>
    <w:rsid w:val="65C90A85"/>
    <w:rsid w:val="69C9137F"/>
    <w:rsid w:val="6C37CE50"/>
    <w:rsid w:val="6DB0AF35"/>
    <w:rsid w:val="7DADAAA2"/>
    <w:rsid w:val="7DFFF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A329"/>
  <w15:docId w15:val="{1F13D4BD-620D-9842-9E03-AEB6C4E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6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hcancal.org/getvaccinat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hcancal.org/getvaccina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ahcancal.org/getvaccinate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11ab96a4c21a48ce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5EBF3B2EF318B14C9A720C8A8BFF7D20" ma:contentTypeVersion="9" ma:contentTypeDescription="" ma:contentTypeScope="" ma:versionID="2f5a36e4840a1d8d8c9cdef97594e9db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d35a5f88-6941-42a3-a694-bfb0e37d7d0d" targetNamespace="http://schemas.microsoft.com/office/2006/metadata/properties" ma:root="true" ma:fieldsID="915627e255716e8a619e3ae3b2d487e8" ns1:_="" ns2:_="" ns3:_="">
    <xsd:import namespace="http://schemas.microsoft.com/sharepoint/v3"/>
    <xsd:import namespace="a289481b-a79c-422a-999a-ca274d02ddef"/>
    <xsd:import namespace="d35a5f88-6941-42a3-a694-bfb0e37d7d0d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a5f88-6941-42a3-a694-bfb0e37d7d0d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AHCADescription xmlns="a289481b-a79c-422a-999a-ca274d02ddef" xsi:nil="true"/>
    <ProtivitiRequiredMembership xmlns="d35a5f88-6941-42a3-a694-bfb0e37d7d0d" xsi:nil="true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Featured xmlns="a289481b-a79c-422a-999a-ca274d02ddef">false</Featu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6147-5B54-4DFA-B37D-448EDB8B2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89481b-a79c-422a-999a-ca274d02ddef"/>
    <ds:schemaRef ds:uri="d35a5f88-6941-42a3-a694-bfb0e37d7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D6022-957A-4A61-B6E8-F6F174B30CDF}">
  <ds:schemaRefs>
    <ds:schemaRef ds:uri="http://schemas.microsoft.com/office/2006/metadata/properties"/>
    <ds:schemaRef ds:uri="http://schemas.microsoft.com/office/infopath/2007/PartnerControls"/>
    <ds:schemaRef ds:uri="a289481b-a79c-422a-999a-ca274d02ddef"/>
    <ds:schemaRef ds:uri="d35a5f88-6941-42a3-a694-bfb0e37d7d0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74F545-2F92-4357-9C87-8FD1F0419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B6DB1-3753-C740-8AF4-4F0F36B0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Thies</dc:creator>
  <cp:lastModifiedBy>Microsoft Office User</cp:lastModifiedBy>
  <cp:revision>2</cp:revision>
  <dcterms:created xsi:type="dcterms:W3CDTF">2020-12-21T17:59:00Z</dcterms:created>
  <dcterms:modified xsi:type="dcterms:W3CDTF">2020-12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5EBF3B2EF318B14C9A720C8A8BFF7D20</vt:lpwstr>
  </property>
</Properties>
</file>